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11D7F" w14:textId="77777777"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C8341E9" w14:textId="77777777"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14:paraId="64EEED32" w14:textId="403B1E13"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14:paraId="41B644E3" w14:textId="77777777"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7BB4EC6" w14:textId="77777777"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14:paraId="06D8016C" w14:textId="71F614CB"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14:paraId="7CDEA586" w14:textId="77777777"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5F69D" w14:textId="0F943E98"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ού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στήματος </w:t>
      </w:r>
      <w:hyperlink r:id="rId8" w:history="1">
        <w:proofErr w:type="spellStart"/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  <w:proofErr w:type="spellEnd"/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E4B0F" w:rsidRPr="005E4B0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EF846E8" w14:textId="222F3FCE"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proofErr w:type="spellStart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6956AE4E" w14:textId="24B31BA0"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proofErr w:type="spellStart"/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proofErr w:type="spellEnd"/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14:paraId="3511423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14:paraId="7225B5CE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14:paraId="2BBC95C6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14:paraId="7CCAA32B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14:paraId="04E2AB73" w14:textId="354C3B56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14:paraId="06D813F4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14:paraId="2A821B7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14:paraId="160519DF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887C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D1926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94A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F88E9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59681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2D9C325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2BD807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1F151C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01D5F78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ED9D1B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4EE3EA4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E7CE35" w14:textId="59DE5147"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</w:t>
      </w:r>
      <w:proofErr w:type="spellStart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1D1DEE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14:paraId="13A98B95" w14:textId="77777777"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4EDEB4F3" w14:textId="2EF5978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proofErr w:type="spellEnd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  <w:r w:rsidR="007B5418">
        <w:rPr>
          <w:rStyle w:val="-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50D0A51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F5B5DBE" w14:textId="7777777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14:paraId="1F2826C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14:paraId="62656C26" w14:textId="0DB85ACA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</w:t>
      </w:r>
      <w:proofErr w:type="spellStart"/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τριες</w:t>
      </w:r>
      <w:proofErr w:type="spellEnd"/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62B43117" w14:textId="77777777"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14:paraId="2B407423" w14:textId="77777777"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077B324B" w14:textId="3895EB96"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6590876" wp14:editId="00A67DD3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060" w14:textId="1C451554"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14:paraId="2C75DB8E" w14:textId="668581A9"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υπομονούμε να μοιραστούμε μαζί σας την εμπειρία του </w:t>
      </w:r>
      <w:proofErr w:type="spellStart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MyUoiCareer</w:t>
      </w:r>
      <w:proofErr w:type="spellEnd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B0D03E8" w14:textId="77777777"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Ιωάννινα, 5 Μαρτίου 2024</w:t>
      </w:r>
    </w:p>
    <w:p w14:paraId="5E650118" w14:textId="610C06E1"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45574C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A85BB" w14:textId="77777777" w:rsidR="0045574C" w:rsidRDefault="0045574C" w:rsidP="00202D97">
      <w:pPr>
        <w:spacing w:after="0" w:line="240" w:lineRule="auto"/>
      </w:pPr>
      <w:r>
        <w:separator/>
      </w:r>
    </w:p>
  </w:endnote>
  <w:endnote w:type="continuationSeparator" w:id="0">
    <w:p w14:paraId="21102AC2" w14:textId="77777777" w:rsidR="0045574C" w:rsidRDefault="0045574C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6E4C" w14:textId="4B6D4FF9"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AE7DB" w14:textId="77777777" w:rsidR="0045574C" w:rsidRDefault="0045574C" w:rsidP="00202D97">
      <w:pPr>
        <w:spacing w:after="0" w:line="240" w:lineRule="auto"/>
      </w:pPr>
      <w:r>
        <w:separator/>
      </w:r>
    </w:p>
  </w:footnote>
  <w:footnote w:type="continuationSeparator" w:id="0">
    <w:p w14:paraId="403F5243" w14:textId="77777777" w:rsidR="0045574C" w:rsidRDefault="0045574C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929">
    <w:abstractNumId w:val="0"/>
  </w:num>
  <w:num w:numId="2" w16cid:durableId="157960810">
    <w:abstractNumId w:val="1"/>
  </w:num>
  <w:num w:numId="3" w16cid:durableId="1089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1339CE"/>
    <w:rsid w:val="0019039A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5574C"/>
    <w:rsid w:val="00492147"/>
    <w:rsid w:val="004A3D88"/>
    <w:rsid w:val="004A5D86"/>
    <w:rsid w:val="004C3642"/>
    <w:rsid w:val="004F6CC6"/>
    <w:rsid w:val="00573FAC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53202"/>
    <w:rsid w:val="00956A28"/>
    <w:rsid w:val="00980382"/>
    <w:rsid w:val="009C1903"/>
    <w:rsid w:val="00A00812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9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ΕΥΘΑΛΙΑ ΓΕΡΩΝΥΜΑΚΗ</cp:lastModifiedBy>
  <cp:revision>2</cp:revision>
  <cp:lastPrinted>2024-03-05T11:01:00Z</cp:lastPrinted>
  <dcterms:created xsi:type="dcterms:W3CDTF">2024-03-20T09:43:00Z</dcterms:created>
  <dcterms:modified xsi:type="dcterms:W3CDTF">2024-03-20T09:43:00Z</dcterms:modified>
</cp:coreProperties>
</file>